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76" w:rsidRPr="009D7776" w:rsidRDefault="00AE6012">
      <w:pPr>
        <w:rPr>
          <w:lang w:val="uk-UA"/>
        </w:rPr>
      </w:pPr>
      <w:r>
        <w:rPr>
          <w:lang w:val="uk-UA"/>
        </w:rPr>
        <w:t xml:space="preserve"> </w:t>
      </w:r>
      <w:r w:rsidR="00DE44BA">
        <w:rPr>
          <w:noProof/>
          <w:lang w:val="en-US"/>
        </w:rPr>
        <w:drawing>
          <wp:inline distT="0" distB="0" distL="0" distR="0">
            <wp:extent cx="1924050" cy="163544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 2019-03-21 , 10.53.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310" cy="16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BA" w:rsidRPr="00F640FC" w:rsidRDefault="00DE44BA">
      <w:pPr>
        <w:rPr>
          <w:b/>
          <w:color w:val="1F497D" w:themeColor="text2"/>
          <w:sz w:val="24"/>
          <w:szCs w:val="24"/>
          <w:lang w:val="uk-UA"/>
        </w:rPr>
      </w:pPr>
      <w:r w:rsidRPr="00F640FC">
        <w:rPr>
          <w:b/>
          <w:color w:val="1F497D" w:themeColor="text2"/>
          <w:sz w:val="24"/>
          <w:szCs w:val="24"/>
        </w:rPr>
        <w:t>ТОВАР</w:t>
      </w:r>
      <w:r w:rsidR="00EB2D9C" w:rsidRPr="00F640FC">
        <w:rPr>
          <w:b/>
          <w:color w:val="1F497D" w:themeColor="text2"/>
          <w:sz w:val="24"/>
          <w:szCs w:val="24"/>
        </w:rPr>
        <w:t>ИСТВО З ОБМЕЖЕ</w:t>
      </w:r>
      <w:r w:rsidRPr="00F640FC">
        <w:rPr>
          <w:b/>
          <w:color w:val="1F497D" w:themeColor="text2"/>
          <w:sz w:val="24"/>
          <w:szCs w:val="24"/>
        </w:rPr>
        <w:t xml:space="preserve">НОЮ </w:t>
      </w:r>
    </w:p>
    <w:p w:rsidR="00DE44BA" w:rsidRPr="00F640FC" w:rsidRDefault="00DE44BA">
      <w:pPr>
        <w:rPr>
          <w:b/>
          <w:color w:val="1F497D" w:themeColor="text2"/>
          <w:sz w:val="24"/>
          <w:szCs w:val="24"/>
          <w:lang w:val="uk-UA"/>
        </w:rPr>
      </w:pPr>
      <w:r w:rsidRPr="00F640FC">
        <w:rPr>
          <w:b/>
          <w:color w:val="1F497D" w:themeColor="text2"/>
          <w:sz w:val="24"/>
          <w:szCs w:val="24"/>
        </w:rPr>
        <w:t>В</w:t>
      </w:r>
      <w:r w:rsidR="00EB2D9C" w:rsidRPr="00F640FC">
        <w:rPr>
          <w:b/>
          <w:color w:val="1F497D" w:themeColor="text2"/>
          <w:sz w:val="24"/>
          <w:szCs w:val="24"/>
          <w:lang w:val="uk-UA"/>
        </w:rPr>
        <w:t>ІДПОВІДАЛЬНІСТ</w:t>
      </w:r>
      <w:r w:rsidRPr="00F640FC">
        <w:rPr>
          <w:b/>
          <w:color w:val="1F497D" w:themeColor="text2"/>
          <w:sz w:val="24"/>
          <w:szCs w:val="24"/>
          <w:lang w:val="uk-UA"/>
        </w:rPr>
        <w:t xml:space="preserve">Ю </w:t>
      </w:r>
      <w:r w:rsidRPr="00F640FC">
        <w:rPr>
          <w:b/>
          <w:color w:val="1F497D" w:themeColor="text2"/>
          <w:sz w:val="24"/>
          <w:szCs w:val="24"/>
        </w:rPr>
        <w:t>“</w:t>
      </w:r>
      <w:r w:rsidRPr="00F640FC">
        <w:rPr>
          <w:b/>
          <w:color w:val="1F497D" w:themeColor="text2"/>
          <w:sz w:val="24"/>
          <w:szCs w:val="24"/>
          <w:lang w:val="uk-UA"/>
        </w:rPr>
        <w:t>ПРОФІПАК</w:t>
      </w:r>
      <w:r w:rsidRPr="00F640FC">
        <w:rPr>
          <w:b/>
          <w:color w:val="1F497D" w:themeColor="text2"/>
          <w:sz w:val="24"/>
          <w:szCs w:val="24"/>
        </w:rPr>
        <w:t>”</w:t>
      </w:r>
    </w:p>
    <w:p w:rsidR="009D7776" w:rsidRPr="00F640FC" w:rsidRDefault="00DE44BA" w:rsidP="009D7776">
      <w:pPr>
        <w:pStyle w:val="a5"/>
        <w:ind w:left="0" w:right="-5"/>
        <w:rPr>
          <w:color w:val="1F497D" w:themeColor="text2"/>
        </w:rPr>
      </w:pPr>
      <w:r w:rsidRPr="00F640FC">
        <w:rPr>
          <w:color w:val="1F497D" w:themeColor="text2"/>
        </w:rPr>
        <w:t>Адреса</w:t>
      </w:r>
      <w:r w:rsidRPr="00F640FC">
        <w:rPr>
          <w:b/>
          <w:color w:val="1F497D" w:themeColor="text2"/>
        </w:rPr>
        <w:t xml:space="preserve"> </w:t>
      </w:r>
      <w:r w:rsidR="009D7776" w:rsidRPr="00F640FC">
        <w:rPr>
          <w:color w:val="1F497D" w:themeColor="text2"/>
        </w:rPr>
        <w:t>01103, м. Київ, вул. Михайла Бойчука ,</w:t>
      </w:r>
    </w:p>
    <w:p w:rsidR="009D7776" w:rsidRPr="00F640FC" w:rsidRDefault="009D7776" w:rsidP="009D7776">
      <w:pPr>
        <w:pStyle w:val="a5"/>
        <w:ind w:left="0" w:right="-5"/>
        <w:rPr>
          <w:color w:val="1F497D" w:themeColor="text2"/>
        </w:rPr>
      </w:pPr>
      <w:r w:rsidRPr="00F640FC">
        <w:rPr>
          <w:color w:val="1F497D" w:themeColor="text2"/>
        </w:rPr>
        <w:t>буд. 6, офіс 101</w:t>
      </w:r>
    </w:p>
    <w:p w:rsidR="009D7776" w:rsidRPr="00F640FC" w:rsidRDefault="009D7776" w:rsidP="009D7776">
      <w:pPr>
        <w:spacing w:after="0" w:line="240" w:lineRule="auto"/>
        <w:rPr>
          <w:sz w:val="20"/>
          <w:szCs w:val="20"/>
          <w:lang w:val="uk-UA"/>
        </w:rPr>
      </w:pPr>
      <w:r w:rsidRPr="00F640FC">
        <w:rPr>
          <w:rFonts w:ascii="Verdana" w:eastAsia="Verdana" w:hAnsi="Verdana"/>
          <w:color w:val="1F4E79"/>
          <w:sz w:val="20"/>
          <w:szCs w:val="20"/>
          <w:lang w:val="uk-UA"/>
        </w:rPr>
        <w:t>Е-</w:t>
      </w:r>
      <w:r w:rsidRPr="00F640FC">
        <w:rPr>
          <w:rFonts w:ascii="Verdana" w:eastAsia="Verdana" w:hAnsi="Verdana"/>
          <w:color w:val="1F4E79"/>
          <w:sz w:val="20"/>
          <w:szCs w:val="20"/>
          <w:lang w:val="en-US"/>
        </w:rPr>
        <w:t>mail</w:t>
      </w:r>
      <w:r w:rsidRPr="00F640FC">
        <w:rPr>
          <w:rFonts w:ascii="Verdana" w:eastAsia="Verdana" w:hAnsi="Verdana"/>
          <w:color w:val="1F4E79"/>
          <w:sz w:val="20"/>
          <w:szCs w:val="20"/>
          <w:lang w:val="uk-UA"/>
        </w:rPr>
        <w:t xml:space="preserve"> </w:t>
      </w:r>
      <w:r w:rsidRPr="00F640FC">
        <w:rPr>
          <w:color w:val="1F497D" w:themeColor="text2"/>
          <w:sz w:val="20"/>
          <w:szCs w:val="20"/>
          <w:lang w:val="uk-UA"/>
        </w:rPr>
        <w:t xml:space="preserve">: </w:t>
      </w:r>
      <w:proofErr w:type="spellStart"/>
      <w:r w:rsidRPr="00F640FC">
        <w:rPr>
          <w:color w:val="1F497D" w:themeColor="text2"/>
          <w:sz w:val="20"/>
          <w:szCs w:val="20"/>
          <w:lang w:val="en-US"/>
        </w:rPr>
        <w:t>Judahzab</w:t>
      </w:r>
      <w:proofErr w:type="spellEnd"/>
      <w:r w:rsidRPr="00F640FC">
        <w:rPr>
          <w:color w:val="1F497D" w:themeColor="text2"/>
          <w:sz w:val="20"/>
          <w:szCs w:val="20"/>
          <w:lang w:val="uk-UA"/>
        </w:rPr>
        <w:t>@</w:t>
      </w:r>
      <w:proofErr w:type="spellStart"/>
      <w:r w:rsidRPr="00F640FC">
        <w:rPr>
          <w:color w:val="1F497D" w:themeColor="text2"/>
          <w:sz w:val="20"/>
          <w:szCs w:val="20"/>
          <w:lang w:val="en-US"/>
        </w:rPr>
        <w:t>ukr</w:t>
      </w:r>
      <w:proofErr w:type="spellEnd"/>
      <w:r w:rsidRPr="00F640FC">
        <w:rPr>
          <w:color w:val="1F497D" w:themeColor="text2"/>
          <w:sz w:val="20"/>
          <w:szCs w:val="20"/>
          <w:lang w:val="uk-UA"/>
        </w:rPr>
        <w:t>.</w:t>
      </w:r>
      <w:r w:rsidRPr="00F640FC">
        <w:rPr>
          <w:color w:val="1F497D" w:themeColor="text2"/>
          <w:sz w:val="20"/>
          <w:szCs w:val="20"/>
          <w:lang w:val="en-US"/>
        </w:rPr>
        <w:t>net</w:t>
      </w:r>
      <w:r w:rsidRPr="00F640FC">
        <w:rPr>
          <w:rFonts w:ascii="Verdana" w:eastAsia="Verdana" w:hAnsi="Verdana"/>
          <w:color w:val="1F497D" w:themeColor="text2"/>
          <w:sz w:val="20"/>
          <w:szCs w:val="20"/>
          <w:lang w:val="uk-UA"/>
        </w:rPr>
        <w:t xml:space="preserve"> </w:t>
      </w:r>
    </w:p>
    <w:p w:rsidR="00F640FC" w:rsidRPr="00F640FC" w:rsidRDefault="009D7776" w:rsidP="00F640FC">
      <w:pPr>
        <w:rPr>
          <w:color w:val="1F497D" w:themeColor="text2"/>
          <w:sz w:val="20"/>
          <w:szCs w:val="20"/>
          <w:lang w:val="uk-UA"/>
        </w:rPr>
      </w:pPr>
      <w:r w:rsidRPr="00F640FC">
        <w:rPr>
          <w:color w:val="1F497D" w:themeColor="text2"/>
          <w:sz w:val="20"/>
          <w:szCs w:val="20"/>
          <w:lang w:val="uk-UA"/>
        </w:rPr>
        <w:t>Код  ЕДРПОУ: 14360570</w:t>
      </w:r>
    </w:p>
    <w:p w:rsidR="00F640FC" w:rsidRDefault="009D7776" w:rsidP="00F640FC">
      <w:pPr>
        <w:rPr>
          <w:color w:val="1F497D" w:themeColor="text2"/>
          <w:lang w:val="uk-UA"/>
        </w:rPr>
      </w:pPr>
      <w:r w:rsidRPr="00F640FC">
        <w:rPr>
          <w:color w:val="1F497D" w:themeColor="text2"/>
          <w:sz w:val="20"/>
          <w:szCs w:val="20"/>
          <w:lang w:val="uk-UA"/>
        </w:rPr>
        <w:t>ІПН: 425073326551</w:t>
      </w:r>
      <w:r w:rsidR="00F640FC">
        <w:rPr>
          <w:color w:val="1F497D" w:themeColor="text2"/>
          <w:lang w:val="uk-UA"/>
        </w:rPr>
        <w:t xml:space="preserve">                               </w:t>
      </w:r>
    </w:p>
    <w:p w:rsidR="0072300C" w:rsidRPr="00F640FC" w:rsidRDefault="006F0211" w:rsidP="00B44A73">
      <w:pPr>
        <w:jc w:val="center"/>
        <w:rPr>
          <w:color w:val="1F497D" w:themeColor="text2"/>
          <w:lang w:val="uk-UA"/>
        </w:rPr>
      </w:pPr>
      <w:r w:rsidRPr="00F640FC">
        <w:rPr>
          <w:b/>
          <w:color w:val="1F497D" w:themeColor="text2"/>
          <w:sz w:val="24"/>
          <w:szCs w:val="24"/>
        </w:rPr>
        <w:t>СЕРТИФ</w:t>
      </w:r>
      <w:r w:rsidR="00A500D8" w:rsidRPr="00F640FC">
        <w:rPr>
          <w:b/>
          <w:color w:val="1F497D" w:themeColor="text2"/>
          <w:sz w:val="24"/>
          <w:szCs w:val="24"/>
          <w:lang w:val="uk-UA"/>
        </w:rPr>
        <w:t>І</w:t>
      </w:r>
      <w:r w:rsidRPr="00F640FC">
        <w:rPr>
          <w:b/>
          <w:color w:val="1F497D" w:themeColor="text2"/>
          <w:sz w:val="24"/>
          <w:szCs w:val="24"/>
        </w:rPr>
        <w:t>КАТ ЯКОСТ</w:t>
      </w:r>
      <w:r w:rsidRPr="00F640FC">
        <w:rPr>
          <w:b/>
          <w:color w:val="1F497D" w:themeColor="text2"/>
          <w:sz w:val="24"/>
          <w:szCs w:val="24"/>
          <w:lang w:val="uk-UA"/>
        </w:rPr>
        <w:t>І</w:t>
      </w:r>
    </w:p>
    <w:p w:rsidR="00DE44BA" w:rsidRPr="00F640FC" w:rsidRDefault="006F0211" w:rsidP="006F0211">
      <w:pPr>
        <w:jc w:val="center"/>
        <w:rPr>
          <w:b/>
          <w:color w:val="1F497D" w:themeColor="text2"/>
          <w:sz w:val="24"/>
          <w:szCs w:val="24"/>
          <w:lang w:val="uk-UA"/>
        </w:rPr>
      </w:pPr>
      <w:r w:rsidRPr="00F640FC">
        <w:rPr>
          <w:b/>
          <w:color w:val="1F497D" w:themeColor="text2"/>
          <w:sz w:val="24"/>
          <w:szCs w:val="24"/>
          <w:lang w:val="uk-UA"/>
        </w:rPr>
        <w:t xml:space="preserve">Відповідно  до встановленим медичним критеріям безпеки, даний сертифікат підтверджує відповідність параметрів </w:t>
      </w:r>
    </w:p>
    <w:p w:rsidR="006F0211" w:rsidRPr="00077961" w:rsidRDefault="008D22C6" w:rsidP="006F0211">
      <w:pPr>
        <w:rPr>
          <w:b/>
          <w:color w:val="000000" w:themeColor="text1"/>
          <w:sz w:val="20"/>
          <w:szCs w:val="20"/>
          <w:lang w:val="uk-UA"/>
        </w:rPr>
      </w:pPr>
      <w:r>
        <w:rPr>
          <w:b/>
          <w:color w:val="000000" w:themeColor="text1"/>
          <w:sz w:val="20"/>
          <w:szCs w:val="20"/>
          <w:lang w:val="uk-UA"/>
        </w:rPr>
        <w:t xml:space="preserve"> </w:t>
      </w:r>
    </w:p>
    <w:p w:rsidR="006F0211" w:rsidRPr="00077961" w:rsidRDefault="006F0211" w:rsidP="006F0211">
      <w:pPr>
        <w:rPr>
          <w:b/>
          <w:color w:val="000000" w:themeColor="text1"/>
          <w:sz w:val="20"/>
          <w:szCs w:val="20"/>
          <w:lang w:val="uk-UA"/>
        </w:rPr>
      </w:pPr>
      <w:r w:rsidRPr="00077961">
        <w:rPr>
          <w:b/>
          <w:color w:val="000000" w:themeColor="text1"/>
          <w:sz w:val="20"/>
          <w:szCs w:val="20"/>
          <w:lang w:val="uk-UA"/>
        </w:rPr>
        <w:t>Договір</w:t>
      </w:r>
      <w:r w:rsidR="00967E81">
        <w:rPr>
          <w:b/>
          <w:color w:val="000000" w:themeColor="text1"/>
          <w:sz w:val="20"/>
          <w:szCs w:val="20"/>
          <w:lang w:val="uk-UA"/>
        </w:rPr>
        <w:t xml:space="preserve">                                                      №  07052020</w:t>
      </w:r>
    </w:p>
    <w:tbl>
      <w:tblPr>
        <w:tblStyle w:val="a8"/>
        <w:tblW w:w="90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7"/>
        <w:gridCol w:w="2552"/>
        <w:gridCol w:w="5953"/>
      </w:tblGrid>
      <w:tr w:rsidR="006C3C1A" w:rsidRPr="00741FC7" w:rsidTr="007D1D88">
        <w:trPr>
          <w:cantSplit/>
          <w:trHeight w:hRule="exact" w:val="170"/>
        </w:trPr>
        <w:tc>
          <w:tcPr>
            <w:tcW w:w="567" w:type="dxa"/>
          </w:tcPr>
          <w:p w:rsidR="006C3C1A" w:rsidRPr="006321EF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C3C1A" w:rsidRPr="006321EF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C3C1A" w:rsidRPr="006321EF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70"/>
        </w:trPr>
        <w:tc>
          <w:tcPr>
            <w:tcW w:w="567" w:type="dxa"/>
            <w:tcBorders>
              <w:top w:val="single" w:sz="18" w:space="0" w:color="F79646" w:themeColor="accent6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F79646" w:themeColor="accent6"/>
              <w:bottom w:val="nil"/>
            </w:tcBorders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F79646" w:themeColor="accent6"/>
              <w:bottom w:val="nil"/>
            </w:tcBorders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 w:rsidRPr="00741FC7">
              <w:rPr>
                <w:rFonts w:ascii="Arial" w:hAnsi="Arial" w:cs="Arial"/>
                <w:sz w:val="20"/>
                <w:szCs w:val="20"/>
              </w:rPr>
              <w:t>Продук</w:t>
            </w:r>
            <w:r>
              <w:rPr>
                <w:rFonts w:ascii="Arial" w:hAnsi="Arial" w:cs="Arial"/>
                <w:sz w:val="20"/>
                <w:szCs w:val="20"/>
              </w:rPr>
              <w:t>ція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Підложки</w:t>
            </w:r>
            <w:proofErr w:type="spellEnd"/>
            <w:r>
              <w:t xml:space="preserve"> (виріб із комбінованого матеріалу)</w:t>
            </w: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>
              <w:t>Регламентний документ      555</w:t>
            </w:r>
          </w:p>
        </w:tc>
        <w:tc>
          <w:tcPr>
            <w:tcW w:w="5953" w:type="dxa"/>
            <w:vAlign w:val="center"/>
          </w:tcPr>
          <w:p w:rsidR="00CB6DE1" w:rsidRPr="00CD5D4F" w:rsidRDefault="000705DD" w:rsidP="00967E8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аткова накладна </w:t>
            </w:r>
            <w:r w:rsidR="00CA4FD3">
              <w:rPr>
                <w:rFonts w:ascii="Arial" w:hAnsi="Arial" w:cs="Arial"/>
                <w:sz w:val="20"/>
                <w:szCs w:val="20"/>
              </w:rPr>
              <w:t>РН-0000436</w:t>
            </w:r>
            <w:bookmarkStart w:id="0" w:name="_GoBack"/>
            <w:bookmarkEnd w:id="0"/>
          </w:p>
          <w:p w:rsidR="00CB6DE1" w:rsidRDefault="00CB6DE1" w:rsidP="00967E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6DE1" w:rsidRDefault="00CB6DE1" w:rsidP="00967E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6DE1" w:rsidRPr="00542503" w:rsidRDefault="00CB6DE1" w:rsidP="00967E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6DE1" w:rsidRPr="00CA4FD3" w:rsidTr="00DF0FB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756"/>
        </w:trPr>
        <w:tc>
          <w:tcPr>
            <w:tcW w:w="567" w:type="dxa"/>
            <w:vMerge w:val="restart"/>
            <w:tcBorders>
              <w:top w:val="nil"/>
            </w:tcBorders>
          </w:tcPr>
          <w:p w:rsidR="00CB6DE1" w:rsidRPr="00741FC7" w:rsidRDefault="00CB6DE1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B6DE1" w:rsidRPr="00741FC7" w:rsidRDefault="00CB6DE1" w:rsidP="007D1D88">
            <w:pPr>
              <w:rPr>
                <w:rFonts w:ascii="Arial" w:hAnsi="Arial" w:cs="Arial"/>
                <w:sz w:val="20"/>
                <w:szCs w:val="20"/>
              </w:rPr>
            </w:pPr>
            <w:r>
              <w:t>Сфера застосування</w:t>
            </w:r>
          </w:p>
        </w:tc>
        <w:tc>
          <w:tcPr>
            <w:tcW w:w="5953" w:type="dxa"/>
            <w:vAlign w:val="center"/>
          </w:tcPr>
          <w:p w:rsidR="00CB6DE1" w:rsidRDefault="00CB6DE1" w:rsidP="007D1D88">
            <w:r>
              <w:t>Пакування харчових продуктів (</w:t>
            </w:r>
            <w:r w:rsidRPr="00E43D81">
              <w:t>для вакуумної упаковки нарізки делікатесів, риби, м'яса і інше</w:t>
            </w:r>
          </w:p>
          <w:p w:rsidR="00CB6DE1" w:rsidRPr="00741FC7" w:rsidRDefault="00CB6DE1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DE1" w:rsidRPr="00CB6DE1" w:rsidTr="00DF0FB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96"/>
        </w:trPr>
        <w:tc>
          <w:tcPr>
            <w:tcW w:w="567" w:type="dxa"/>
            <w:vMerge/>
            <w:tcBorders>
              <w:bottom w:val="nil"/>
            </w:tcBorders>
          </w:tcPr>
          <w:p w:rsidR="00CB6DE1" w:rsidRPr="00741FC7" w:rsidRDefault="00CB6DE1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B6DE1" w:rsidRPr="00CB6DE1" w:rsidRDefault="00CB6DE1" w:rsidP="007D1D88">
            <w:pPr>
              <w:rPr>
                <w:lang w:val="ru-RU"/>
              </w:rPr>
            </w:pPr>
            <w:r>
              <w:rPr>
                <w:rFonts w:ascii="Arial" w:hAnsi="Arial" w:cs="Arial"/>
              </w:rPr>
              <w:t>Дата виробництва</w:t>
            </w:r>
          </w:p>
        </w:tc>
        <w:tc>
          <w:tcPr>
            <w:tcW w:w="5953" w:type="dxa"/>
            <w:vAlign w:val="center"/>
          </w:tcPr>
          <w:p w:rsidR="00CB6DE1" w:rsidRDefault="00CB6DE1" w:rsidP="002A26A1">
            <w:r>
              <w:t xml:space="preserve"> </w:t>
            </w:r>
            <w:r w:rsidR="002A26A1">
              <w:rPr>
                <w:lang w:val="ru-RU"/>
              </w:rPr>
              <w:t>07</w:t>
            </w:r>
            <w:r w:rsidR="0021540A">
              <w:rPr>
                <w:lang w:val="ru-RU"/>
              </w:rPr>
              <w:t xml:space="preserve"> </w:t>
            </w:r>
            <w:r w:rsidR="00DE5252">
              <w:t xml:space="preserve"> </w:t>
            </w:r>
            <w:r w:rsidR="002A26A1">
              <w:t>.11</w:t>
            </w:r>
            <w:r w:rsidR="003E43E7">
              <w:t xml:space="preserve"> </w:t>
            </w:r>
            <w:r w:rsidR="00ED526D">
              <w:t>.</w:t>
            </w:r>
            <w:r w:rsidR="00EF3BAD">
              <w:t>2024</w:t>
            </w: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C3C1A" w:rsidRPr="003B4CDF" w:rsidRDefault="006C3C1A" w:rsidP="007D1D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t>Склад</w:t>
            </w:r>
            <w:r w:rsidR="009B32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>
              <w:t>Харчовий картон з ламінатом</w:t>
            </w: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>
              <w:t>Товщина, мм</w:t>
            </w:r>
          </w:p>
        </w:tc>
        <w:tc>
          <w:tcPr>
            <w:tcW w:w="5953" w:type="dxa"/>
            <w:vAlign w:val="center"/>
          </w:tcPr>
          <w:p w:rsidR="006C3C1A" w:rsidRPr="00741FC7" w:rsidRDefault="006C3C1A" w:rsidP="006C3C1A">
            <w:pPr>
              <w:rPr>
                <w:rFonts w:ascii="Arial" w:hAnsi="Arial" w:cs="Arial"/>
                <w:sz w:val="20"/>
                <w:szCs w:val="20"/>
              </w:rPr>
            </w:pPr>
            <w:r>
              <w:t>1 мм (+/-5%)</w:t>
            </w: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>
              <w:t>Розмір, мм</w:t>
            </w:r>
          </w:p>
        </w:tc>
        <w:tc>
          <w:tcPr>
            <w:tcW w:w="5953" w:type="dxa"/>
            <w:vAlign w:val="center"/>
          </w:tcPr>
          <w:p w:rsidR="006C3C1A" w:rsidRPr="00741FC7" w:rsidRDefault="006C3C1A" w:rsidP="00A74BD0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Згідно замовлення (+/- </w:t>
            </w:r>
            <w:r w:rsidR="00A74BD0" w:rsidRPr="003B4CDF">
              <w:rPr>
                <w:lang w:val="ru-RU"/>
              </w:rPr>
              <w:t>5</w:t>
            </w:r>
            <w:r>
              <w:t xml:space="preserve"> мм)</w:t>
            </w: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3C1A" w:rsidRDefault="006C3C1A" w:rsidP="007D1D88">
            <w:r>
              <w:t>Колір</w:t>
            </w:r>
          </w:p>
        </w:tc>
        <w:tc>
          <w:tcPr>
            <w:tcW w:w="5953" w:type="dxa"/>
          </w:tcPr>
          <w:p w:rsidR="006C3C1A" w:rsidRDefault="006C3C1A" w:rsidP="007D1D88">
            <w:r>
              <w:t>С</w:t>
            </w:r>
            <w:r w:rsidRPr="00F56DBA">
              <w:t>рібло-золото</w:t>
            </w:r>
          </w:p>
        </w:tc>
      </w:tr>
      <w:tr w:rsidR="006C3C1A" w:rsidRPr="00741FC7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1334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F640FC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C3C1A" w:rsidRPr="00F640FC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 w:rsidRPr="00F640FC">
              <w:rPr>
                <w:sz w:val="20"/>
                <w:szCs w:val="20"/>
              </w:rPr>
              <w:t>Умови зберігання</w:t>
            </w:r>
          </w:p>
        </w:tc>
        <w:tc>
          <w:tcPr>
            <w:tcW w:w="5953" w:type="dxa"/>
            <w:vAlign w:val="center"/>
          </w:tcPr>
          <w:p w:rsidR="006C3C1A" w:rsidRPr="00F640FC" w:rsidRDefault="006C3C1A" w:rsidP="007D1D88">
            <w:pPr>
              <w:rPr>
                <w:sz w:val="20"/>
                <w:szCs w:val="20"/>
              </w:rPr>
            </w:pPr>
            <w:r w:rsidRPr="00F640FC">
              <w:rPr>
                <w:sz w:val="20"/>
                <w:szCs w:val="20"/>
              </w:rPr>
              <w:t>В закритих приміщеннях при температурі  від 5 до 35 С., оберігати від прямих сонячних променів та атмосферних опадів. Зберігати на відстані не менше 1 метра від опалювальних пристроїв.</w:t>
            </w:r>
          </w:p>
          <w:p w:rsidR="00CB6DE1" w:rsidRPr="00F640FC" w:rsidRDefault="00CB6DE1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1A" w:rsidRPr="006000DC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>
              <w:t>Гарантійний термін зберігання</w:t>
            </w:r>
          </w:p>
        </w:tc>
        <w:tc>
          <w:tcPr>
            <w:tcW w:w="5953" w:type="dxa"/>
            <w:vAlign w:val="center"/>
          </w:tcPr>
          <w:p w:rsidR="006C3C1A" w:rsidRPr="00741FC7" w:rsidRDefault="006C3C1A" w:rsidP="007D1D88">
            <w:pPr>
              <w:rPr>
                <w:rFonts w:ascii="Arial" w:hAnsi="Arial" w:cs="Arial"/>
                <w:sz w:val="20"/>
                <w:szCs w:val="20"/>
              </w:rPr>
            </w:pPr>
            <w:r>
              <w:t>24 місяці</w:t>
            </w:r>
          </w:p>
        </w:tc>
      </w:tr>
      <w:tr w:rsidR="006C3C1A" w:rsidRPr="00CA4FD3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567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F93D1F" w:rsidRDefault="006C3C1A" w:rsidP="00A20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  <w:vAlign w:val="center"/>
          </w:tcPr>
          <w:p w:rsidR="00A202B9" w:rsidRPr="00F640FC" w:rsidRDefault="00A202B9" w:rsidP="007D1D88">
            <w:pPr>
              <w:rPr>
                <w:rFonts w:ascii="Arial" w:hAnsi="Arial" w:cs="Arial"/>
                <w:sz w:val="20"/>
                <w:szCs w:val="20"/>
              </w:rPr>
            </w:pPr>
          </w:p>
          <w:p w:rsidR="006C3C1A" w:rsidRPr="00F640FC" w:rsidRDefault="00EB2D9C" w:rsidP="007D1D88">
            <w:pPr>
              <w:rPr>
                <w:rFonts w:ascii="Arial" w:hAnsi="Arial" w:cs="Arial"/>
                <w:sz w:val="20"/>
                <w:szCs w:val="20"/>
              </w:rPr>
            </w:pPr>
            <w:r w:rsidRPr="00F640FC">
              <w:rPr>
                <w:rFonts w:ascii="Arial" w:hAnsi="Arial" w:cs="Arial"/>
                <w:sz w:val="20"/>
                <w:szCs w:val="20"/>
              </w:rPr>
              <w:t xml:space="preserve">Відповідає вимогам </w:t>
            </w:r>
            <w:r w:rsidRPr="00F640FC">
              <w:rPr>
                <w:rFonts w:ascii="Arial" w:hAnsi="Arial" w:cs="Arial"/>
                <w:color w:val="333333"/>
                <w:sz w:val="20"/>
                <w:szCs w:val="20"/>
                <w:shd w:val="clear" w:color="auto" w:fill="FEFEFE"/>
              </w:rPr>
              <w:t xml:space="preserve">ДСТУ ГОСТ 21444:2018 </w:t>
            </w:r>
            <w:r w:rsidRPr="00F640FC">
              <w:rPr>
                <w:rFonts w:ascii="Arial" w:hAnsi="Arial" w:cs="Arial"/>
                <w:sz w:val="20"/>
                <w:szCs w:val="20"/>
              </w:rPr>
              <w:t>«Загальні технічні умови»</w:t>
            </w:r>
          </w:p>
        </w:tc>
      </w:tr>
      <w:tr w:rsidR="006C3C1A" w:rsidRPr="00CA4FD3" w:rsidTr="007D1D8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283"/>
        </w:trPr>
        <w:tc>
          <w:tcPr>
            <w:tcW w:w="567" w:type="dxa"/>
            <w:tcBorders>
              <w:top w:val="nil"/>
              <w:bottom w:val="nil"/>
            </w:tcBorders>
          </w:tcPr>
          <w:p w:rsidR="006C3C1A" w:rsidRPr="00F93D1F" w:rsidRDefault="006C3C1A" w:rsidP="007D1D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  <w:vAlign w:val="center"/>
          </w:tcPr>
          <w:p w:rsidR="006C3C1A" w:rsidRPr="00F640FC" w:rsidRDefault="006C3C1A" w:rsidP="006C3C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DE1" w:rsidRPr="00EB2D9C" w:rsidRDefault="00CB6DE1" w:rsidP="006F0211">
      <w:pPr>
        <w:rPr>
          <w:color w:val="1F497D" w:themeColor="text2"/>
          <w:sz w:val="28"/>
          <w:szCs w:val="28"/>
          <w:lang w:val="uk-UA"/>
        </w:rPr>
      </w:pPr>
    </w:p>
    <w:sectPr w:rsidR="00CB6DE1" w:rsidRPr="00EB2D9C" w:rsidSect="007548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76"/>
    <w:rsid w:val="000705DD"/>
    <w:rsid w:val="00077961"/>
    <w:rsid w:val="00085AED"/>
    <w:rsid w:val="000E1792"/>
    <w:rsid w:val="000F2213"/>
    <w:rsid w:val="00104289"/>
    <w:rsid w:val="0011337D"/>
    <w:rsid w:val="001523BB"/>
    <w:rsid w:val="001A0AA0"/>
    <w:rsid w:val="001A7D20"/>
    <w:rsid w:val="001B440F"/>
    <w:rsid w:val="001C2670"/>
    <w:rsid w:val="001C7176"/>
    <w:rsid w:val="001E03B3"/>
    <w:rsid w:val="0021540A"/>
    <w:rsid w:val="002544E8"/>
    <w:rsid w:val="00261334"/>
    <w:rsid w:val="002A26A1"/>
    <w:rsid w:val="002B0FCB"/>
    <w:rsid w:val="00310C1E"/>
    <w:rsid w:val="00313437"/>
    <w:rsid w:val="00314EBD"/>
    <w:rsid w:val="0033796F"/>
    <w:rsid w:val="003404BD"/>
    <w:rsid w:val="00361F54"/>
    <w:rsid w:val="00385CDA"/>
    <w:rsid w:val="003951E6"/>
    <w:rsid w:val="003B4CDF"/>
    <w:rsid w:val="003C3F12"/>
    <w:rsid w:val="003E43E7"/>
    <w:rsid w:val="003E70AE"/>
    <w:rsid w:val="00412DCC"/>
    <w:rsid w:val="00416759"/>
    <w:rsid w:val="00423FC2"/>
    <w:rsid w:val="00426649"/>
    <w:rsid w:val="00434E93"/>
    <w:rsid w:val="00461673"/>
    <w:rsid w:val="004B5FDF"/>
    <w:rsid w:val="004D0A0C"/>
    <w:rsid w:val="004F4F79"/>
    <w:rsid w:val="0051654C"/>
    <w:rsid w:val="00532FF0"/>
    <w:rsid w:val="00542503"/>
    <w:rsid w:val="00547F80"/>
    <w:rsid w:val="00596D68"/>
    <w:rsid w:val="005D1C51"/>
    <w:rsid w:val="005D7F8E"/>
    <w:rsid w:val="0062327D"/>
    <w:rsid w:val="006537F9"/>
    <w:rsid w:val="00690DB5"/>
    <w:rsid w:val="00695C77"/>
    <w:rsid w:val="006B0229"/>
    <w:rsid w:val="006C022E"/>
    <w:rsid w:val="006C3C1A"/>
    <w:rsid w:val="006E04BE"/>
    <w:rsid w:val="006E589B"/>
    <w:rsid w:val="006F0211"/>
    <w:rsid w:val="006F5F88"/>
    <w:rsid w:val="0072300C"/>
    <w:rsid w:val="00727628"/>
    <w:rsid w:val="007404BE"/>
    <w:rsid w:val="00754834"/>
    <w:rsid w:val="00796672"/>
    <w:rsid w:val="007972A0"/>
    <w:rsid w:val="007B3EAD"/>
    <w:rsid w:val="007C12F5"/>
    <w:rsid w:val="007E0080"/>
    <w:rsid w:val="00837D4D"/>
    <w:rsid w:val="00841E38"/>
    <w:rsid w:val="00855A5E"/>
    <w:rsid w:val="00876A9D"/>
    <w:rsid w:val="008D22C6"/>
    <w:rsid w:val="008E07DC"/>
    <w:rsid w:val="00913976"/>
    <w:rsid w:val="0093709A"/>
    <w:rsid w:val="009543CE"/>
    <w:rsid w:val="00967E81"/>
    <w:rsid w:val="00986F3C"/>
    <w:rsid w:val="009A6E9E"/>
    <w:rsid w:val="009B2F00"/>
    <w:rsid w:val="009B3264"/>
    <w:rsid w:val="009B4C8B"/>
    <w:rsid w:val="009D7776"/>
    <w:rsid w:val="009E2753"/>
    <w:rsid w:val="009E677B"/>
    <w:rsid w:val="009F77F0"/>
    <w:rsid w:val="00A0458B"/>
    <w:rsid w:val="00A0708E"/>
    <w:rsid w:val="00A11D8B"/>
    <w:rsid w:val="00A12D88"/>
    <w:rsid w:val="00A202B9"/>
    <w:rsid w:val="00A500D8"/>
    <w:rsid w:val="00A65E53"/>
    <w:rsid w:val="00A67DCB"/>
    <w:rsid w:val="00A74BD0"/>
    <w:rsid w:val="00A86019"/>
    <w:rsid w:val="00A9375A"/>
    <w:rsid w:val="00A95E65"/>
    <w:rsid w:val="00AE083A"/>
    <w:rsid w:val="00AE6012"/>
    <w:rsid w:val="00AF2D0D"/>
    <w:rsid w:val="00B04ACA"/>
    <w:rsid w:val="00B13B4B"/>
    <w:rsid w:val="00B44A73"/>
    <w:rsid w:val="00B60313"/>
    <w:rsid w:val="00B67181"/>
    <w:rsid w:val="00BB557C"/>
    <w:rsid w:val="00BB7F78"/>
    <w:rsid w:val="00BC3DBF"/>
    <w:rsid w:val="00BD23D9"/>
    <w:rsid w:val="00C040DD"/>
    <w:rsid w:val="00C91CCD"/>
    <w:rsid w:val="00CA4FD3"/>
    <w:rsid w:val="00CB6DE1"/>
    <w:rsid w:val="00CC5FBF"/>
    <w:rsid w:val="00CD4282"/>
    <w:rsid w:val="00CD5D4F"/>
    <w:rsid w:val="00CD7EB3"/>
    <w:rsid w:val="00D16EFB"/>
    <w:rsid w:val="00D206F8"/>
    <w:rsid w:val="00D45DCB"/>
    <w:rsid w:val="00D640F7"/>
    <w:rsid w:val="00D77A50"/>
    <w:rsid w:val="00D81A8F"/>
    <w:rsid w:val="00D8391C"/>
    <w:rsid w:val="00DC393B"/>
    <w:rsid w:val="00DE44BA"/>
    <w:rsid w:val="00DE5252"/>
    <w:rsid w:val="00E218E1"/>
    <w:rsid w:val="00E36684"/>
    <w:rsid w:val="00EB1162"/>
    <w:rsid w:val="00EB2D9C"/>
    <w:rsid w:val="00ED42DD"/>
    <w:rsid w:val="00ED526D"/>
    <w:rsid w:val="00EF3BAD"/>
    <w:rsid w:val="00F640FC"/>
    <w:rsid w:val="00FC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ED76"/>
  <w15:docId w15:val="{C5A95AF8-49B9-43BA-ACED-959E435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4B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D7776"/>
    <w:pPr>
      <w:spacing w:after="0" w:line="240" w:lineRule="auto"/>
      <w:ind w:left="6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9D777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9D7776"/>
    <w:rPr>
      <w:color w:val="0000FF"/>
      <w:u w:val="single"/>
    </w:rPr>
  </w:style>
  <w:style w:type="table" w:styleId="a8">
    <w:name w:val="Table Grid"/>
    <w:basedOn w:val="a1"/>
    <w:uiPriority w:val="59"/>
    <w:rsid w:val="006C3C1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3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639F-F9F6-4C1F-B554-0169280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p</dc:creator>
  <cp:keywords/>
  <dc:description/>
  <cp:lastModifiedBy>Alex</cp:lastModifiedBy>
  <cp:revision>138</cp:revision>
  <cp:lastPrinted>2024-11-07T11:14:00Z</cp:lastPrinted>
  <dcterms:created xsi:type="dcterms:W3CDTF">2019-03-27T08:52:00Z</dcterms:created>
  <dcterms:modified xsi:type="dcterms:W3CDTF">2024-12-05T09:43:00Z</dcterms:modified>
</cp:coreProperties>
</file>